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205C1" w14:paraId="662FE4A5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709D526E" w14:textId="7F55DC9A" w:rsidR="005103C3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551594F" wp14:editId="37BA40D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B9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25pt;margin-top:29.5pt;width:240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5103C3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5E702797" w14:textId="65514A65" w:rsidR="005103C3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CDBFD60" wp14:editId="1C7C3D8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5715" t="9525" r="13335" b="7620"/>
                      <wp:wrapNone/>
                      <wp:docPr id="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4A9DC" w14:textId="77777777" w:rsidR="009205C1" w:rsidRDefault="009205C1" w:rsidP="009205C1">
                                  <w:pPr>
                                    <w:jc w:val="center"/>
                                  </w:pPr>
                                </w:p>
                                <w:p w14:paraId="58F5181D" w14:textId="77777777" w:rsidR="009205C1" w:rsidRDefault="009205C1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FD60" id="Rectangle 4" o:spid="_x0000_s1026" style="position:absolute;left:0;text-align:left;margin-left:11.25pt;margin-top:2.85pt;width:60.75pt;height:6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">
                      <v:textbox inset="5.85pt,1.95mm,5.85pt,.7pt">
                        <w:txbxContent>
                          <w:p w14:paraId="0704A9DC" w14:textId="77777777" w:rsidR="009205C1" w:rsidRDefault="009205C1" w:rsidP="009205C1">
                            <w:pPr>
                              <w:jc w:val="center"/>
                            </w:pPr>
                          </w:p>
                          <w:p w14:paraId="58F5181D" w14:textId="77777777" w:rsidR="009205C1" w:rsidRDefault="009205C1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6E93FEE6" wp14:editId="03C4FE7F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1270" b="0"/>
                      <wp:wrapSquare wrapText="bothSides"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191E3" w14:textId="77777777" w:rsidR="005103C3" w:rsidRPr="005103C3" w:rsidRDefault="00510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46C670A1" w14:textId="77777777" w:rsidR="005103C3" w:rsidRPr="005103C3" w:rsidRDefault="00510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45DBAF0C" w14:textId="77777777" w:rsidR="005103C3" w:rsidRPr="005103C3" w:rsidRDefault="005103C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93FE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81.75pt;margin-top:5.4pt;width:150.95pt;height:61.8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" filled="f" stroked="f">
                      <v:textbox style="mso-fit-shape-to-text:t">
                        <w:txbxContent>
                          <w:p w14:paraId="358191E3" w14:textId="77777777" w:rsidR="005103C3" w:rsidRPr="005103C3" w:rsidRDefault="00510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6C670A1" w14:textId="77777777" w:rsidR="005103C3" w:rsidRPr="005103C3" w:rsidRDefault="00510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45DBAF0C" w14:textId="77777777" w:rsidR="005103C3" w:rsidRPr="005103C3" w:rsidRDefault="005103C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ABBFC6" w14:textId="77777777" w:rsidR="005103C3" w:rsidRDefault="005103C3" w:rsidP="00132296">
            <w:pPr>
              <w:jc w:val="center"/>
            </w:pPr>
          </w:p>
          <w:p w14:paraId="4AE8C255" w14:textId="77777777" w:rsidR="005103C3" w:rsidRDefault="005103C3" w:rsidP="00132296">
            <w:pPr>
              <w:jc w:val="center"/>
            </w:pPr>
          </w:p>
          <w:p w14:paraId="5E740195" w14:textId="77777777" w:rsidR="005103C3" w:rsidRDefault="005103C3" w:rsidP="00132296">
            <w:pPr>
              <w:jc w:val="center"/>
            </w:pPr>
          </w:p>
          <w:p w14:paraId="236D8EA4" w14:textId="77777777" w:rsidR="00C34115" w:rsidRDefault="00C34115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3D05F76E" w14:textId="77777777" w:rsidR="005103C3" w:rsidRPr="005103C3" w:rsidRDefault="005103C3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28F2063D" w14:textId="77777777" w:rsidR="005103C3" w:rsidRPr="00132296" w:rsidRDefault="005103C3" w:rsidP="00132296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67E60C61" w14:textId="63E10736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A6B225" wp14:editId="3CA0120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E60B9" id="AutoShape 6" o:spid="_x0000_s1026" type="#_x0000_t32" style="position:absolute;left:0;text-align:left;margin-left:-5.25pt;margin-top:29.5pt;width:240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7F75C43E" w14:textId="18A334A2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0D0132" wp14:editId="46A08F3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8255" t="9525" r="10795" b="7620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5BF1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738CEC03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0132" id="Rectangle 8" o:spid="_x0000_s1028" style="position:absolute;left:0;text-align:left;margin-left:11.25pt;margin-top:2.85pt;width:60.75pt;height:6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">
                      <v:textbox inset="5.85pt,1.95mm,5.85pt,.7pt">
                        <w:txbxContent>
                          <w:p w14:paraId="380D5BF1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738CEC03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39F3A724" wp14:editId="10B8FB1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0" b="0"/>
                      <wp:wrapSquare wrapText="bothSides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0CC07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306FF3EC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51ED829E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F3A724" id="_x0000_s1029" type="#_x0000_t202" style="position:absolute;left:0;text-align:left;margin-left:81.75pt;margin-top:5.4pt;width:150.95pt;height:61.8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" filled="f" stroked="f">
                      <v:textbox style="mso-fit-shape-to-text:t">
                        <w:txbxContent>
                          <w:p w14:paraId="4510CC07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06FF3EC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51ED829E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F68B03" w14:textId="77777777" w:rsidR="00132296" w:rsidRDefault="00132296" w:rsidP="00132296">
            <w:pPr>
              <w:jc w:val="center"/>
            </w:pPr>
          </w:p>
          <w:p w14:paraId="043FE21D" w14:textId="77777777" w:rsidR="00132296" w:rsidRDefault="00132296" w:rsidP="00132296">
            <w:pPr>
              <w:jc w:val="center"/>
            </w:pPr>
          </w:p>
          <w:p w14:paraId="21D214DB" w14:textId="77777777" w:rsidR="00132296" w:rsidRDefault="00132296" w:rsidP="00132296">
            <w:pPr>
              <w:jc w:val="center"/>
            </w:pPr>
          </w:p>
          <w:p w14:paraId="1376D061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5024E344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322F933A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9205C1" w14:paraId="76D0ECC4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56638035" w14:textId="4BC0CB79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35FF0F6" wp14:editId="46BFEBA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2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C2FD" id="AutoShape 9" o:spid="_x0000_s1026" type="#_x0000_t32" style="position:absolute;left:0;text-align:left;margin-left:-5.25pt;margin-top:29.5pt;width:240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423A4B2B" w14:textId="682D8A1A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ABE1E3" wp14:editId="1871FE1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5715" t="9525" r="13335" b="7620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6CB64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63F5776B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E1E3" id="Rectangle 11" o:spid="_x0000_s1030" style="position:absolute;left:0;text-align:left;margin-left:11.25pt;margin-top:2.85pt;width:60.75pt;height:6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">
                      <v:textbox inset="5.85pt,1.95mm,5.85pt,.7pt">
                        <w:txbxContent>
                          <w:p w14:paraId="1146CB64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63F5776B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3705971C" wp14:editId="4873698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1270" b="0"/>
                      <wp:wrapSquare wrapText="bothSides"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A340B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F9B5CF0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06496651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05971C" id="_x0000_s1031" type="#_x0000_t202" style="position:absolute;left:0;text-align:left;margin-left:81.75pt;margin-top:5.4pt;width:150.95pt;height:61.8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" filled="f" stroked="f">
                      <v:textbox style="mso-fit-shape-to-text:t">
                        <w:txbxContent>
                          <w:p w14:paraId="3FAA340B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F9B5CF0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06496651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628943" w14:textId="77777777" w:rsidR="00132296" w:rsidRDefault="00132296" w:rsidP="00132296">
            <w:pPr>
              <w:jc w:val="center"/>
            </w:pPr>
          </w:p>
          <w:p w14:paraId="4C38A49C" w14:textId="77777777" w:rsidR="00132296" w:rsidRDefault="00132296" w:rsidP="00132296">
            <w:pPr>
              <w:jc w:val="center"/>
            </w:pPr>
          </w:p>
          <w:p w14:paraId="340FC346" w14:textId="77777777" w:rsidR="00132296" w:rsidRDefault="00132296" w:rsidP="00132296">
            <w:pPr>
              <w:jc w:val="center"/>
            </w:pPr>
          </w:p>
          <w:p w14:paraId="5BC31CA9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672F5D21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1F149DBF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74F46B4B" w14:textId="73CF3AF3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82D83F" wp14:editId="1652713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F0B4" id="AutoShape 12" o:spid="_x0000_s1026" type="#_x0000_t32" style="position:absolute;left:0;text-align:left;margin-left:-5.25pt;margin-top:29.5pt;width:240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5FC52450" w14:textId="1A521EBE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AEE93C" wp14:editId="3B17C7A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8255" t="9525" r="10795" b="762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04BDE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43DB583E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E93C" id="Rectangle 14" o:spid="_x0000_s1032" style="position:absolute;left:0;text-align:left;margin-left:11.25pt;margin-top:2.85pt;width:60.75pt;height:6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">
                      <v:textbox inset="5.85pt,1.95mm,5.85pt,.7pt">
                        <w:txbxContent>
                          <w:p w14:paraId="5C304BDE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43DB583E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3B36A8D8" wp14:editId="67744D8F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0" b="0"/>
                      <wp:wrapSquare wrapText="bothSides"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848AD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0DA8C8DA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1F2E08EC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36A8D8" id="_x0000_s1033" type="#_x0000_t202" style="position:absolute;left:0;text-align:left;margin-left:81.75pt;margin-top:5.4pt;width:150.95pt;height:61.8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" filled="f" stroked="f">
                      <v:textbox style="mso-fit-shape-to-text:t">
                        <w:txbxContent>
                          <w:p w14:paraId="1B1848AD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DA8C8DA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1F2E08EC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0F0BDF" w14:textId="77777777" w:rsidR="00132296" w:rsidRDefault="00132296" w:rsidP="00132296">
            <w:pPr>
              <w:jc w:val="center"/>
            </w:pPr>
          </w:p>
          <w:p w14:paraId="414738B0" w14:textId="77777777" w:rsidR="00132296" w:rsidRDefault="00132296" w:rsidP="00132296">
            <w:pPr>
              <w:jc w:val="center"/>
            </w:pPr>
          </w:p>
          <w:p w14:paraId="64568723" w14:textId="77777777" w:rsidR="00132296" w:rsidRDefault="00132296" w:rsidP="00132296">
            <w:pPr>
              <w:jc w:val="center"/>
            </w:pPr>
          </w:p>
          <w:p w14:paraId="668B2354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02D730A6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14720FB2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9205C1" w14:paraId="104FBD46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48180886" w14:textId="4D9D6C9D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F83EA9" wp14:editId="435FCF3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AD7E7" id="AutoShape 15" o:spid="_x0000_s1026" type="#_x0000_t32" style="position:absolute;left:0;text-align:left;margin-left:-5.25pt;margin-top:29.5pt;width:24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5D0BD71E" w14:textId="4F8FFEF0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8AB37" wp14:editId="72089D8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5715" t="9525" r="13335" b="762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92EA5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59FF230B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8AB37" id="Rectangle 17" o:spid="_x0000_s1034" style="position:absolute;left:0;text-align:left;margin-left:11.25pt;margin-top:2.85pt;width:60.75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">
                      <v:textbox inset="5.85pt,1.95mm,5.85pt,.7pt">
                        <w:txbxContent>
                          <w:p w14:paraId="0E792EA5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59FF230B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61D444E" wp14:editId="4D4BED19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1270" b="0"/>
                      <wp:wrapSquare wrapText="bothSides"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2496F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087F3AE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4A9C1135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1D444E" id="_x0000_s1035" type="#_x0000_t202" style="position:absolute;left:0;text-align:left;margin-left:81.75pt;margin-top:5.4pt;width:150.95pt;height:61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" filled="f" stroked="f">
                      <v:textbox style="mso-fit-shape-to-text:t">
                        <w:txbxContent>
                          <w:p w14:paraId="38C2496F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087F3AE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4A9C1135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487CF5" w14:textId="77777777" w:rsidR="00132296" w:rsidRDefault="00132296" w:rsidP="00132296">
            <w:pPr>
              <w:jc w:val="center"/>
            </w:pPr>
          </w:p>
          <w:p w14:paraId="39EE7B6D" w14:textId="77777777" w:rsidR="00132296" w:rsidRDefault="00132296" w:rsidP="00132296">
            <w:pPr>
              <w:jc w:val="center"/>
            </w:pPr>
          </w:p>
          <w:p w14:paraId="0D01D5D3" w14:textId="77777777" w:rsidR="00132296" w:rsidRDefault="00132296" w:rsidP="00132296">
            <w:pPr>
              <w:jc w:val="center"/>
            </w:pPr>
          </w:p>
          <w:p w14:paraId="1A74AF3C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09735164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28060C79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0B1938B4" w14:textId="2838EA29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D250AE" wp14:editId="2F714A3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8F0E" id="AutoShape 18" o:spid="_x0000_s1026" type="#_x0000_t32" style="position:absolute;left:0;text-align:left;margin-left:-5.25pt;margin-top:29.5pt;width:2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61A11473" w14:textId="5AA0C075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6E163A" wp14:editId="392EFCB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8255" t="9525" r="10795" b="762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3ACED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58FDB991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E163A" id="Rectangle 20" o:spid="_x0000_s1036" style="position:absolute;left:0;text-align:left;margin-left:11.25pt;margin-top:2.85pt;width:60.7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">
                      <v:textbox inset="5.85pt,1.95mm,5.85pt,.7pt">
                        <w:txbxContent>
                          <w:p w14:paraId="05B3ACED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58FDB991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5781F1" wp14:editId="0BD37AC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0" b="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8298B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356EA5B2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70D75C3A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5781F1" id="_x0000_s1037" type="#_x0000_t202" style="position:absolute;left:0;text-align:left;margin-left:81.75pt;margin-top:5.4pt;width:150.95pt;height:61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" filled="f" stroked="f">
                      <v:textbox style="mso-fit-shape-to-text:t">
                        <w:txbxContent>
                          <w:p w14:paraId="5248298B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56EA5B2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70D75C3A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9A6F6B" w14:textId="77777777" w:rsidR="00132296" w:rsidRDefault="00132296" w:rsidP="00132296">
            <w:pPr>
              <w:jc w:val="center"/>
            </w:pPr>
          </w:p>
          <w:p w14:paraId="6EB14E6F" w14:textId="77777777" w:rsidR="00132296" w:rsidRDefault="00132296" w:rsidP="00132296">
            <w:pPr>
              <w:jc w:val="center"/>
            </w:pPr>
          </w:p>
          <w:p w14:paraId="231AEE30" w14:textId="77777777" w:rsidR="00132296" w:rsidRDefault="00132296" w:rsidP="00132296">
            <w:pPr>
              <w:jc w:val="center"/>
            </w:pPr>
          </w:p>
          <w:p w14:paraId="5B3076A3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6D4424D4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6A45BC25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9205C1" w14:paraId="6904D890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5E1CD422" w14:textId="404C8590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0D058" wp14:editId="63B20A9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F5D8B" id="AutoShape 21" o:spid="_x0000_s1026" type="#_x0000_t32" style="position:absolute;left:0;text-align:left;margin-left:-5.25pt;margin-top:29.5pt;width:2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130314EA" w14:textId="2D703C21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598FC" wp14:editId="327AD5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5715" t="9525" r="13335" b="762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C0E1B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3A960F0E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598FC" id="Rectangle 23" o:spid="_x0000_s1038" style="position:absolute;left:0;text-align:left;margin-left:11.25pt;margin-top:2.85pt;width:60.7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">
                      <v:textbox inset="5.85pt,1.95mm,5.85pt,.7pt">
                        <w:txbxContent>
                          <w:p w14:paraId="645C0E1B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3A960F0E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C2ACD4B" wp14:editId="5569484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1270" b="0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7D1E5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FBBFA5C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59806FCA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2ACD4B" id="_x0000_s1039" type="#_x0000_t202" style="position:absolute;left:0;text-align:left;margin-left:81.75pt;margin-top:5.4pt;width:150.95pt;height:61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" filled="f" stroked="f">
                      <v:textbox style="mso-fit-shape-to-text:t">
                        <w:txbxContent>
                          <w:p w14:paraId="2077D1E5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FBBFA5C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59806FCA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61272" w14:textId="77777777" w:rsidR="00132296" w:rsidRDefault="00132296" w:rsidP="00132296">
            <w:pPr>
              <w:jc w:val="center"/>
            </w:pPr>
          </w:p>
          <w:p w14:paraId="333E9D85" w14:textId="77777777" w:rsidR="00132296" w:rsidRDefault="00132296" w:rsidP="00132296">
            <w:pPr>
              <w:jc w:val="center"/>
            </w:pPr>
          </w:p>
          <w:p w14:paraId="042DC5C5" w14:textId="77777777" w:rsidR="00132296" w:rsidRDefault="00132296" w:rsidP="00132296">
            <w:pPr>
              <w:jc w:val="center"/>
            </w:pPr>
          </w:p>
          <w:p w14:paraId="6B08D0DC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4C416DE6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0521F2A4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02662824" w14:textId="5380AEA0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2969A" wp14:editId="4E3E9FA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94D5" id="AutoShape 24" o:spid="_x0000_s1026" type="#_x0000_t32" style="position:absolute;left:0;text-align:left;margin-left:-5.25pt;margin-top:29.5pt;width:2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241EA726" w14:textId="36BDFE5E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288269" wp14:editId="5536EA0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8255" t="9525" r="10795" b="762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BE376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4AC1FF1B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88269" id="Rectangle 26" o:spid="_x0000_s1040" style="position:absolute;left:0;text-align:left;margin-left:11.25pt;margin-top:2.85pt;width:60.75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">
                      <v:textbox inset="5.85pt,1.95mm,5.85pt,.7pt">
                        <w:txbxContent>
                          <w:p w14:paraId="4C2BE376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4AC1FF1B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1FE8B6" wp14:editId="2B8563C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0" b="0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6A3DD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F892082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4AB12984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1FE8B6" id="_x0000_s1041" type="#_x0000_t202" style="position:absolute;left:0;text-align:left;margin-left:81.75pt;margin-top:5.4pt;width:150.95pt;height:61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" filled="f" stroked="f">
                      <v:textbox style="mso-fit-shape-to-text:t">
                        <w:txbxContent>
                          <w:p w14:paraId="20C6A3DD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F892082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4AB12984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FF2DE1" w14:textId="77777777" w:rsidR="00132296" w:rsidRDefault="00132296" w:rsidP="00132296">
            <w:pPr>
              <w:jc w:val="center"/>
            </w:pPr>
          </w:p>
          <w:p w14:paraId="468FEFBF" w14:textId="77777777" w:rsidR="00132296" w:rsidRDefault="00132296" w:rsidP="00132296">
            <w:pPr>
              <w:jc w:val="center"/>
            </w:pPr>
          </w:p>
          <w:p w14:paraId="1AED5884" w14:textId="77777777" w:rsidR="00132296" w:rsidRDefault="00132296" w:rsidP="00132296">
            <w:pPr>
              <w:jc w:val="center"/>
            </w:pPr>
          </w:p>
          <w:p w14:paraId="1E698989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51CE0E7B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690E69FC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9205C1" w14:paraId="79726EC6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79F4FB5A" w14:textId="6D6278FE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2F5D9D" wp14:editId="48A141B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98E3" id="AutoShape 27" o:spid="_x0000_s1026" type="#_x0000_t32" style="position:absolute;left:0;text-align:left;margin-left:-5.25pt;margin-top:29.5pt;width:2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465BB33E" w14:textId="6939C914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274586" wp14:editId="1CD66DA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5715" t="9525" r="13335" b="762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DEF8E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470C04C2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74586" id="Rectangle 29" o:spid="_x0000_s1042" style="position:absolute;left:0;text-align:left;margin-left:11.25pt;margin-top:2.85pt;width:60.7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">
                      <v:textbox inset="5.85pt,1.95mm,5.85pt,.7pt">
                        <w:txbxContent>
                          <w:p w14:paraId="54EDEF8E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470C04C2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EA2F853" wp14:editId="2C6BAA2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1270" b="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51B9F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13175EE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11861D21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A2F853" id="_x0000_s1043" type="#_x0000_t202" style="position:absolute;left:0;text-align:left;margin-left:81.75pt;margin-top:5.4pt;width:150.95pt;height:61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" filled="f" stroked="f">
                      <v:textbox style="mso-fit-shape-to-text:t">
                        <w:txbxContent>
                          <w:p w14:paraId="57F51B9F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13175EE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11861D21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F81BA1" w14:textId="77777777" w:rsidR="00132296" w:rsidRDefault="00132296" w:rsidP="00132296">
            <w:pPr>
              <w:jc w:val="center"/>
            </w:pPr>
          </w:p>
          <w:p w14:paraId="3748BB9E" w14:textId="77777777" w:rsidR="00132296" w:rsidRDefault="00132296" w:rsidP="00132296">
            <w:pPr>
              <w:jc w:val="center"/>
            </w:pPr>
          </w:p>
          <w:p w14:paraId="7C5264DA" w14:textId="77777777" w:rsidR="00132296" w:rsidRDefault="00132296" w:rsidP="00132296">
            <w:pPr>
              <w:jc w:val="center"/>
            </w:pPr>
          </w:p>
          <w:p w14:paraId="7FF3F1D5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4C917549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034D4392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4625E78B" w14:textId="600AB28B" w:rsidR="00132296" w:rsidRPr="005103C3" w:rsidRDefault="00501890" w:rsidP="00132296">
            <w:pPr>
              <w:jc w:val="center"/>
              <w:rPr>
                <w:sz w:val="32"/>
                <w:szCs w:val="32"/>
              </w:rPr>
            </w:pP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1D6F68" wp14:editId="7BAE128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BF8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83CE" id="AutoShape 30" o:spid="_x0000_s1026" type="#_x0000_t32" style="position:absolute;left:0;text-align:left;margin-left:-5.25pt;margin-top:29.5pt;width:24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" strokecolor="#bf8f00" strokeweight="3pt"/>
                  </w:pict>
                </mc:Fallback>
              </mc:AlternateContent>
            </w:r>
            <w:r w:rsidR="00132296" w:rsidRPr="005103C3">
              <w:rPr>
                <w:rFonts w:hint="eastAsia"/>
                <w:sz w:val="32"/>
                <w:szCs w:val="32"/>
              </w:rPr>
              <w:t>○○○クラブ会員証</w:t>
            </w:r>
          </w:p>
          <w:p w14:paraId="37309F7C" w14:textId="1FF3E9FA" w:rsidR="00132296" w:rsidRDefault="00501890" w:rsidP="001322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47A7CC" wp14:editId="2160F71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771525" cy="868680"/>
                      <wp:effectExtent l="8255" t="9525" r="10795" b="762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5F86E" w14:textId="77777777" w:rsidR="00132296" w:rsidRDefault="00132296" w:rsidP="00132296">
                                  <w:pPr>
                                    <w:jc w:val="center"/>
                                  </w:pPr>
                                </w:p>
                                <w:p w14:paraId="63788879" w14:textId="77777777" w:rsidR="00132296" w:rsidRDefault="00132296" w:rsidP="00132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7A7CC" id="Rectangle 32" o:spid="_x0000_s1044" style="position:absolute;left:0;text-align:left;margin-left:11.25pt;margin-top:2.85pt;width:60.75pt;height:6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">
                      <v:textbox inset="5.85pt,1.95mm,5.85pt,.7pt">
                        <w:txbxContent>
                          <w:p w14:paraId="7AE5F86E" w14:textId="77777777" w:rsidR="00132296" w:rsidRDefault="00132296" w:rsidP="00132296">
                            <w:pPr>
                              <w:jc w:val="center"/>
                            </w:pPr>
                          </w:p>
                          <w:p w14:paraId="63788879" w14:textId="77777777" w:rsidR="00132296" w:rsidRDefault="00132296" w:rsidP="001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FD0DBD" wp14:editId="4D929FD3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580</wp:posOffset>
                      </wp:positionV>
                      <wp:extent cx="1917065" cy="784860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43CC8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DAC7AAD" w14:textId="77777777" w:rsidR="00132296" w:rsidRPr="005103C3" w:rsidRDefault="00132296" w:rsidP="001322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5CEB3DA0" w14:textId="77777777" w:rsidR="00132296" w:rsidRPr="005103C3" w:rsidRDefault="00132296" w:rsidP="0013229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FD0DBD" id="_x0000_s1045" type="#_x0000_t202" style="position:absolute;left:0;text-align:left;margin-left:81.75pt;margin-top:5.4pt;width:150.95pt;height:61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" filled="f" stroked="f">
                      <v:textbox style="mso-fit-shape-to-text:t">
                        <w:txbxContent>
                          <w:p w14:paraId="1F543CC8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DAC7AAD" w14:textId="77777777" w:rsidR="00132296" w:rsidRPr="005103C3" w:rsidRDefault="00132296" w:rsidP="00132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5CEB3DA0" w14:textId="77777777" w:rsidR="00132296" w:rsidRPr="005103C3" w:rsidRDefault="00132296" w:rsidP="001322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631650" w14:textId="77777777" w:rsidR="00132296" w:rsidRDefault="00132296" w:rsidP="00132296">
            <w:pPr>
              <w:jc w:val="center"/>
            </w:pPr>
          </w:p>
          <w:p w14:paraId="775BD2BA" w14:textId="77777777" w:rsidR="00132296" w:rsidRDefault="00132296" w:rsidP="00132296">
            <w:pPr>
              <w:jc w:val="center"/>
            </w:pPr>
          </w:p>
          <w:p w14:paraId="18B01758" w14:textId="77777777" w:rsidR="00132296" w:rsidRDefault="00132296" w:rsidP="00132296">
            <w:pPr>
              <w:jc w:val="center"/>
            </w:pPr>
          </w:p>
          <w:p w14:paraId="367C427E" w14:textId="77777777" w:rsidR="00132296" w:rsidRDefault="00132296" w:rsidP="001322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580FA61A" w14:textId="77777777" w:rsidR="00132296" w:rsidRPr="005103C3" w:rsidRDefault="00132296" w:rsidP="0013229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6B64147A" w14:textId="77777777" w:rsidR="005103C3" w:rsidRDefault="00132296" w:rsidP="00132296">
            <w:pPr>
              <w:jc w:val="center"/>
              <w:rPr>
                <w:rFonts w:hint="eastAsia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</w:tbl>
    <w:p w14:paraId="361095D8" w14:textId="77777777" w:rsidR="001B0638" w:rsidRPr="005103C3" w:rsidRDefault="001B0638" w:rsidP="00132296">
      <w:pPr>
        <w:jc w:val="center"/>
        <w:rPr>
          <w:rFonts w:hint="eastAsia"/>
        </w:rPr>
      </w:pPr>
    </w:p>
    <w:sectPr w:rsidR="001B0638" w:rsidRPr="005103C3" w:rsidSect="00132296">
      <w:pgSz w:w="11907" w:h="16840" w:code="9"/>
      <w:pgMar w:top="720" w:right="720" w:bottom="720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32296"/>
    <w:rsid w:val="0014555E"/>
    <w:rsid w:val="001B0638"/>
    <w:rsid w:val="001F7F46"/>
    <w:rsid w:val="002D6321"/>
    <w:rsid w:val="00320B66"/>
    <w:rsid w:val="004C694C"/>
    <w:rsid w:val="004E01A3"/>
    <w:rsid w:val="00501890"/>
    <w:rsid w:val="005103C3"/>
    <w:rsid w:val="00632CC5"/>
    <w:rsid w:val="00707B84"/>
    <w:rsid w:val="0086347D"/>
    <w:rsid w:val="009205C1"/>
    <w:rsid w:val="00A22171"/>
    <w:rsid w:val="00C01D26"/>
    <w:rsid w:val="00C34115"/>
    <w:rsid w:val="00C86CD9"/>
    <w:rsid w:val="00DA5076"/>
    <w:rsid w:val="00D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1074D"/>
  <w15:chartTrackingRefBased/>
  <w15:docId w15:val="{67E6F999-D8C7-4B3B-9B92-70293635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11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341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0908-22FE-499C-B7D3-9B83276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</vt:lpstr>
      <vt:lpstr>出欠表</vt:lpstr>
    </vt:vector>
  </TitlesOfParts>
  <Manager>無料テンプレート</Manager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</dc:title>
  <dc:subject/>
  <dc:creator>無料テンプレート</dc:creator>
  <cp:keywords/>
  <dc:description/>
  <cp:lastModifiedBy>inbl</cp:lastModifiedBy>
  <cp:revision>2</cp:revision>
  <cp:lastPrinted>2014-03-31T11:23:00Z</cp:lastPrinted>
  <dcterms:created xsi:type="dcterms:W3CDTF">2022-05-21T00:24:00Z</dcterms:created>
  <dcterms:modified xsi:type="dcterms:W3CDTF">2022-05-21T00:24:00Z</dcterms:modified>
</cp:coreProperties>
</file>